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7A4D57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7A4D57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7A4D57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EC28F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1</w:t>
      </w:r>
      <w:r w:rsidR="00C95DA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рта</w:t>
      </w:r>
      <w:r w:rsidR="0075574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700E9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EC28F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7</w:t>
      </w:r>
      <w:r w:rsidR="0075574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рта</w:t>
      </w:r>
    </w:p>
    <w:p w:rsidR="004420DB" w:rsidRPr="007A4D57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7A4D57" w:rsidTr="003F432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7A4D57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6B0136" w:rsidRPr="007A4D57" w:rsidTr="003F432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7A4D57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4327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E57F88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3F432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3F432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180DC7" w:rsidRDefault="003F4327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327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7A4D5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3F4327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7A4D57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C30845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2D39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7A4D5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F2D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E57F88" w:rsidRDefault="00E57F88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  <w:tr w:rsidR="009F2D39" w:rsidRPr="007A4D57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7A4D5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9F2D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180DC7" w:rsidRDefault="009F2D39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9" w:rsidRPr="007A4D57" w:rsidTr="003F4327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7A4D5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9F2D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7A4D57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CDD" w:rsidRPr="00AB3CDD" w:rsidRDefault="00E57F88" w:rsidP="00670274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</w:tbl>
    <w:p w:rsidR="006B0136" w:rsidRDefault="006B013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ауд. 2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395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ПК</w:t>
            </w:r>
            <w:r w:rsidR="006B303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8B07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E42A4B" w:rsidRDefault="00E57F88" w:rsidP="003F43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3F432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-12</w:t>
            </w: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E42A4B" w:rsidRDefault="00E57F88" w:rsidP="00E57F8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ПК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пенсионеры ауд. 1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E42A4B" w:rsidRDefault="00E57F88" w:rsidP="003F43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3F432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-12</w:t>
            </w: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E42A4B" w:rsidRDefault="00E57F88" w:rsidP="00E57F8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341259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ПК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довщик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453043" w:rsidRDefault="00453043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995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99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995E9B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8B07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Логист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453043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7A4D57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довщик (вечерн) </w:t>
            </w:r>
          </w:p>
        </w:tc>
      </w:tr>
      <w:tr w:rsidR="00AF12C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453043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2CF" w:rsidRDefault="00AF12C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</w:t>
            </w:r>
            <w:r w:rsidR="00CB6B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) </w:t>
            </w:r>
          </w:p>
        </w:tc>
      </w:tr>
      <w:tr w:rsidR="00CB6BF6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453043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в сфере недвижимости (вечерн) 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453043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453043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7A4D57" w:rsidTr="00E57F8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7A4D57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по персоналу  (вечерн) </w:t>
            </w:r>
          </w:p>
        </w:tc>
      </w:tr>
      <w:tr w:rsidR="00BE0F5C" w:rsidRPr="007A4D57" w:rsidTr="00E57F8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7A4D57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7A4D57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7A4D57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453043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453043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43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043" w:rsidRPr="007A4D57" w:rsidRDefault="00453043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3043" w:rsidRPr="007A4D57" w:rsidRDefault="00453043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3043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F5C" w:rsidRDefault="00BE0F5C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5C" w:rsidRDefault="00BE0F5C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7A4D57" w:rsidRDefault="00D73244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ртной, швея ауд. 4</w:t>
            </w:r>
          </w:p>
        </w:tc>
      </w:tr>
      <w:tr w:rsidR="00D73244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3F4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6B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75A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575A" w:rsidRPr="007A4D57" w:rsidRDefault="00FD575A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575A" w:rsidRPr="00180DC7" w:rsidRDefault="00FD575A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</w:t>
            </w:r>
            <w:r w:rsidR="00E42A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ер (группа с 28.02) ауд. 2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4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3F4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</w:t>
            </w:r>
            <w:r w:rsidR="007E14F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никю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у</w:t>
            </w:r>
            <w:r w:rsidR="007E14F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 w:rsidR="00E42A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группа с 28.02) ауд. 3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3F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маникюр</w:t>
            </w: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755746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453043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453043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ый маникюр</w:t>
            </w: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75A" w:rsidRDefault="00FD575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7A4D57" w:rsidTr="00E57F8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7A4D57" w:rsidRDefault="00FD575A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FD575A" w:rsidRPr="007A4D57" w:rsidTr="00E57F8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7A4D57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7A4D57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7A4D57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7F88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453043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453043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57F88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FD5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F88" w:rsidRPr="007A4D57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88" w:rsidRPr="007A4D57" w:rsidRDefault="00E57F8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F88" w:rsidRPr="007A4D57" w:rsidRDefault="00E57F88" w:rsidP="00E57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F88" w:rsidRPr="00180DC7" w:rsidRDefault="00E57F88" w:rsidP="00E57F88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75A" w:rsidRDefault="00FD575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7A4D57" w:rsidTr="00C45AF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4D5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Парикмахер (группа с 21.03) </w:t>
            </w:r>
          </w:p>
        </w:tc>
      </w:tr>
      <w:tr w:rsidR="00B5060A" w:rsidRPr="007A4D57" w:rsidTr="00C45AF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6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7A4D57" w:rsidTr="00C45AF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4D57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по маникюру  (группа с 22.03) </w:t>
            </w:r>
          </w:p>
        </w:tc>
      </w:tr>
      <w:tr w:rsidR="00B5060A" w:rsidRPr="007A4D57" w:rsidTr="00C45AF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7A4D57" w:rsidTr="00C45AF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4D57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 (</w:t>
            </w:r>
            <w:r w:rsidR="006944B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группа с 22.0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) </w:t>
            </w:r>
          </w:p>
        </w:tc>
      </w:tr>
      <w:tr w:rsidR="00B5060A" w:rsidRPr="007A4D57" w:rsidTr="00C45AF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6944B4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453043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0A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7A4D57" w:rsidRDefault="00B5060A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7A4D57" w:rsidRDefault="00B5060A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5060A" w:rsidRPr="00180DC7" w:rsidRDefault="00B5060A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944B4" w:rsidRPr="007A4D57" w:rsidTr="00C45AF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44B4" w:rsidRPr="007A4D57" w:rsidRDefault="006944B4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Флорист  </w:t>
            </w:r>
          </w:p>
        </w:tc>
      </w:tr>
      <w:tr w:rsidR="006944B4" w:rsidRPr="007A4D57" w:rsidTr="00C45AF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944B4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4B4" w:rsidRPr="00180DC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B4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694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4B4" w:rsidRPr="00453043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944B4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4B4" w:rsidRPr="00180DC7" w:rsidRDefault="006944B4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B4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4B4" w:rsidRPr="00180DC7" w:rsidRDefault="006944B4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B4" w:rsidRPr="007A4D57" w:rsidTr="00C45AF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7A4D57" w:rsidRDefault="006944B4" w:rsidP="00C45A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7A4D57" w:rsidRDefault="006944B4" w:rsidP="00C4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44B4" w:rsidRPr="00180DC7" w:rsidRDefault="006944B4" w:rsidP="00C45AF3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60A" w:rsidRDefault="00B5060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060A" w:rsidRPr="007E14F1" w:rsidRDefault="00B5060A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5060A" w:rsidRPr="007E14F1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C1" w:rsidRDefault="00AB2DC1" w:rsidP="00B8441C">
      <w:pPr>
        <w:spacing w:after="0" w:line="240" w:lineRule="auto"/>
      </w:pPr>
      <w:r>
        <w:separator/>
      </w:r>
    </w:p>
  </w:endnote>
  <w:endnote w:type="continuationSeparator" w:id="1">
    <w:p w:rsidR="00AB2DC1" w:rsidRDefault="00AB2DC1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C1" w:rsidRDefault="00AB2DC1" w:rsidP="00B8441C">
      <w:pPr>
        <w:spacing w:after="0" w:line="240" w:lineRule="auto"/>
      </w:pPr>
      <w:r>
        <w:separator/>
      </w:r>
    </w:p>
  </w:footnote>
  <w:footnote w:type="continuationSeparator" w:id="1">
    <w:p w:rsidR="00AB2DC1" w:rsidRDefault="00AB2DC1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88" w:rsidRDefault="00E57F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88" w:rsidRDefault="00E57F8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88" w:rsidRDefault="00E57F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50F6B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3D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978F9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28E"/>
    <w:rsid w:val="00527E9F"/>
    <w:rsid w:val="00530817"/>
    <w:rsid w:val="00533F3A"/>
    <w:rsid w:val="005344F0"/>
    <w:rsid w:val="005426D1"/>
    <w:rsid w:val="00543D3D"/>
    <w:rsid w:val="0054507F"/>
    <w:rsid w:val="005456CD"/>
    <w:rsid w:val="0054790F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0274"/>
    <w:rsid w:val="0067128E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4B4"/>
    <w:rsid w:val="006957E2"/>
    <w:rsid w:val="00695FA5"/>
    <w:rsid w:val="006A0FAB"/>
    <w:rsid w:val="006A2FDE"/>
    <w:rsid w:val="006A62CA"/>
    <w:rsid w:val="006A6A36"/>
    <w:rsid w:val="006B0136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2A83"/>
    <w:rsid w:val="007A37C1"/>
    <w:rsid w:val="007A38EF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7D4A"/>
    <w:rsid w:val="00AC0A52"/>
    <w:rsid w:val="00AC0D4B"/>
    <w:rsid w:val="00AC28BA"/>
    <w:rsid w:val="00AC5415"/>
    <w:rsid w:val="00AC6EA8"/>
    <w:rsid w:val="00AD05A7"/>
    <w:rsid w:val="00AD2087"/>
    <w:rsid w:val="00AD28FA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0F5C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8A3"/>
    <w:rsid w:val="00CB6BF6"/>
    <w:rsid w:val="00CC200E"/>
    <w:rsid w:val="00CC4070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6</cp:revision>
  <cp:lastPrinted>2022-03-05T08:13:00Z</cp:lastPrinted>
  <dcterms:created xsi:type="dcterms:W3CDTF">2022-03-18T05:54:00Z</dcterms:created>
  <dcterms:modified xsi:type="dcterms:W3CDTF">2022-03-20T09:53:00Z</dcterms:modified>
</cp:coreProperties>
</file>